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Look w:val="04A0" w:firstRow="1" w:lastRow="0" w:firstColumn="1" w:lastColumn="0" w:noHBand="0" w:noVBand="1"/>
      </w:tblPr>
      <w:tblGrid>
        <w:gridCol w:w="1806"/>
        <w:gridCol w:w="7956"/>
      </w:tblGrid>
      <w:tr w:rsidR="00EC3DA5" w:rsidRPr="0023184A" w14:paraId="3202EB99" w14:textId="77777777" w:rsidTr="00647202">
        <w:tc>
          <w:tcPr>
            <w:tcW w:w="882" w:type="pct"/>
          </w:tcPr>
          <w:p w14:paraId="6DAB12C8" w14:textId="77777777" w:rsidR="00EC3DA5" w:rsidRPr="0023184A" w:rsidRDefault="00EC3DA5" w:rsidP="00647202">
            <w:pPr>
              <w:rPr>
                <w:b/>
                <w:sz w:val="28"/>
                <w:szCs w:val="28"/>
                <w:lang w:eastAsia="ru-RU"/>
              </w:rPr>
            </w:pPr>
            <w:r w:rsidRPr="0023184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53012" wp14:editId="1301D4BE">
                  <wp:extent cx="1009859" cy="1141010"/>
                  <wp:effectExtent l="0" t="0" r="0" b="2540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951" cy="123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pct"/>
          </w:tcPr>
          <w:p w14:paraId="56FC6A5B" w14:textId="77777777" w:rsidR="00EC3DA5" w:rsidRPr="0023184A" w:rsidRDefault="00EC3DA5" w:rsidP="00647202">
            <w:pPr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2C890DE3" w14:textId="77777777" w:rsidR="00EC3DA5" w:rsidRPr="0023184A" w:rsidRDefault="00EC3DA5" w:rsidP="00647202">
            <w:pPr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0E6755D" w14:textId="77777777" w:rsidR="00EC3DA5" w:rsidRPr="0023184A" w:rsidRDefault="00EC3DA5" w:rsidP="00647202">
            <w:pPr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высшего образования</w:t>
            </w:r>
          </w:p>
          <w:p w14:paraId="44313798" w14:textId="77777777" w:rsidR="00EC3DA5" w:rsidRPr="0023184A" w:rsidRDefault="00EC3DA5" w:rsidP="00647202">
            <w:pPr>
              <w:ind w:right="-2"/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2F2E8EA6" w14:textId="77777777" w:rsidR="00EC3DA5" w:rsidRPr="0023184A" w:rsidRDefault="00EC3DA5" w:rsidP="00647202">
            <w:pPr>
              <w:ind w:right="28"/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имени Н.Э. Баумана</w:t>
            </w:r>
          </w:p>
          <w:p w14:paraId="28233446" w14:textId="77777777" w:rsidR="00EC3DA5" w:rsidRPr="0023184A" w:rsidRDefault="00EC3DA5" w:rsidP="00647202">
            <w:pPr>
              <w:ind w:right="-105"/>
              <w:jc w:val="center"/>
              <w:rPr>
                <w:sz w:val="24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69991D38" w14:textId="77777777" w:rsidR="00EC3DA5" w:rsidRPr="0023184A" w:rsidRDefault="00EC3DA5" w:rsidP="00647202">
            <w:pPr>
              <w:jc w:val="center"/>
              <w:rPr>
                <w:sz w:val="28"/>
                <w:szCs w:val="28"/>
                <w:lang w:eastAsia="ru-RU"/>
              </w:rPr>
            </w:pPr>
            <w:r w:rsidRPr="0023184A">
              <w:rPr>
                <w:sz w:val="24"/>
                <w:szCs w:val="28"/>
                <w:lang w:eastAsia="ru-RU"/>
              </w:rPr>
              <w:t>(МГТУ им. Н.Э. Баумана)</w:t>
            </w:r>
          </w:p>
        </w:tc>
      </w:tr>
    </w:tbl>
    <w:p w14:paraId="351528E5" w14:textId="77777777" w:rsidR="00EC3DA5" w:rsidRPr="0023184A" w:rsidRDefault="00EC3DA5" w:rsidP="00EC3DA5">
      <w:pPr>
        <w:pBdr>
          <w:bottom w:val="thinThickSmallGap" w:sz="24" w:space="1" w:color="auto"/>
        </w:pBdr>
        <w:jc w:val="center"/>
        <w:rPr>
          <w:bCs/>
          <w:sz w:val="12"/>
          <w:szCs w:val="28"/>
          <w:lang w:eastAsia="ru-RU"/>
        </w:rPr>
      </w:pPr>
    </w:p>
    <w:p w14:paraId="07CEAAA4" w14:textId="77777777" w:rsidR="00EC3DA5" w:rsidRPr="0023184A" w:rsidRDefault="00EC3DA5" w:rsidP="00EC3DA5">
      <w:pPr>
        <w:ind w:left="360"/>
        <w:jc w:val="center"/>
        <w:rPr>
          <w:bCs/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7462"/>
      </w:tblGrid>
      <w:tr w:rsidR="00EC3DA5" w:rsidRPr="0023184A" w14:paraId="7749E40B" w14:textId="77777777" w:rsidTr="00647202">
        <w:tc>
          <w:tcPr>
            <w:tcW w:w="1177" w:type="pct"/>
          </w:tcPr>
          <w:p w14:paraId="1E751A11" w14:textId="527AA775" w:rsidR="00EC3DA5" w:rsidRPr="0023184A" w:rsidRDefault="00EC3DA5" w:rsidP="00647202">
            <w:pPr>
              <w:rPr>
                <w:lang w:eastAsia="ru-RU"/>
              </w:rPr>
            </w:pPr>
            <w:r w:rsidRPr="0023184A">
              <w:rPr>
                <w:lang w:eastAsia="ru-RU"/>
              </w:rPr>
              <w:t>ФАКУЛЬТЕТ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0D75B267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форматика и системы управления</w:t>
            </w:r>
            <w:r w:rsidRPr="0023184A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ИУ</w:t>
            </w:r>
            <w:r w:rsidRPr="0023184A">
              <w:rPr>
                <w:lang w:eastAsia="ru-RU"/>
              </w:rPr>
              <w:t>)</w:t>
            </w:r>
          </w:p>
        </w:tc>
      </w:tr>
    </w:tbl>
    <w:p w14:paraId="68BE76E6" w14:textId="77777777" w:rsidR="00EC3DA5" w:rsidRPr="0023184A" w:rsidRDefault="00EC3DA5" w:rsidP="00EC3DA5">
      <w:pPr>
        <w:rPr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7462"/>
      </w:tblGrid>
      <w:tr w:rsidR="00EC3DA5" w:rsidRPr="0023184A" w14:paraId="2A8F17B7" w14:textId="77777777" w:rsidTr="00647202">
        <w:tc>
          <w:tcPr>
            <w:tcW w:w="1177" w:type="pct"/>
          </w:tcPr>
          <w:p w14:paraId="6DE44DF6" w14:textId="77777777" w:rsidR="00EC3DA5" w:rsidRPr="0023184A" w:rsidRDefault="00EC3DA5" w:rsidP="00647202">
            <w:pPr>
              <w:rPr>
                <w:lang w:eastAsia="ru-RU"/>
              </w:rPr>
            </w:pPr>
            <w:r w:rsidRPr="0023184A">
              <w:rPr>
                <w:lang w:eastAsia="ru-RU"/>
              </w:rPr>
              <w:t>КАФЕДР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6A8FD299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стема обработки информации и управления</w:t>
            </w:r>
          </w:p>
        </w:tc>
      </w:tr>
    </w:tbl>
    <w:p w14:paraId="4E8DA30B" w14:textId="77777777" w:rsidR="00EC3DA5" w:rsidRPr="0023184A" w:rsidRDefault="00EC3DA5" w:rsidP="00EC3DA5">
      <w:pPr>
        <w:rPr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7462"/>
      </w:tblGrid>
      <w:tr w:rsidR="00EC3DA5" w:rsidRPr="0023184A" w14:paraId="1F6AA6DE" w14:textId="77777777" w:rsidTr="00647202">
        <w:trPr>
          <w:trHeight w:val="303"/>
        </w:trPr>
        <w:tc>
          <w:tcPr>
            <w:tcW w:w="1177" w:type="pct"/>
          </w:tcPr>
          <w:p w14:paraId="2AB4B57D" w14:textId="77777777" w:rsidR="00EC3DA5" w:rsidRPr="0023184A" w:rsidRDefault="00EC3DA5" w:rsidP="00647202">
            <w:pPr>
              <w:rPr>
                <w:caps/>
                <w:lang w:eastAsia="ru-RU"/>
              </w:rPr>
            </w:pPr>
            <w:r w:rsidRPr="0023184A">
              <w:rPr>
                <w:caps/>
                <w:lang w:eastAsia="ru-RU"/>
              </w:rPr>
              <w:t>дисциплин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71A343BD" w14:textId="31D0FB9D" w:rsidR="00EC3DA5" w:rsidRPr="0023184A" w:rsidRDefault="00B62A19" w:rsidP="00647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 машинного обучения</w:t>
            </w:r>
          </w:p>
        </w:tc>
      </w:tr>
    </w:tbl>
    <w:p w14:paraId="59905A34" w14:textId="77777777" w:rsidR="00EC3DA5" w:rsidRPr="0023184A" w:rsidRDefault="00EC3DA5" w:rsidP="00EC3DA5">
      <w:pPr>
        <w:rPr>
          <w:sz w:val="28"/>
          <w:szCs w:val="28"/>
          <w:lang w:eastAsia="ru-RU"/>
        </w:rPr>
      </w:pPr>
    </w:p>
    <w:p w14:paraId="11E168A4" w14:textId="77777777" w:rsidR="00EC3DA5" w:rsidRPr="0023184A" w:rsidRDefault="00EC3DA5" w:rsidP="00EC3DA5">
      <w:pPr>
        <w:rPr>
          <w:sz w:val="28"/>
          <w:szCs w:val="28"/>
          <w:lang w:eastAsia="ru-RU"/>
        </w:rPr>
      </w:pPr>
    </w:p>
    <w:p w14:paraId="0F7816B3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0D0B9092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0FB5E5B8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503A6B8E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0"/>
      </w:tblGrid>
      <w:tr w:rsidR="00EC3DA5" w:rsidRPr="0023184A" w14:paraId="7CD2D56B" w14:textId="77777777" w:rsidTr="00647202">
        <w:tc>
          <w:tcPr>
            <w:tcW w:w="5000" w:type="pct"/>
            <w:tcBorders>
              <w:bottom w:val="single" w:sz="4" w:space="0" w:color="auto"/>
            </w:tcBorders>
          </w:tcPr>
          <w:p w14:paraId="6C3D0AC3" w14:textId="3C6C56EC" w:rsidR="00EC3DA5" w:rsidRPr="0023184A" w:rsidRDefault="00EC3DA5" w:rsidP="00B62A19">
            <w:pPr>
              <w:jc w:val="center"/>
              <w:rPr>
                <w:sz w:val="36"/>
                <w:szCs w:val="36"/>
                <w:lang w:eastAsia="ru-RU"/>
              </w:rPr>
            </w:pPr>
            <w:r w:rsidRPr="0023184A">
              <w:rPr>
                <w:caps/>
                <w:sz w:val="36"/>
                <w:szCs w:val="36"/>
                <w:lang w:eastAsia="ru-RU"/>
              </w:rPr>
              <w:t>отчет по лабораторной работе №</w:t>
            </w:r>
            <w:r>
              <w:rPr>
                <w:caps/>
                <w:sz w:val="36"/>
                <w:szCs w:val="36"/>
                <w:lang w:eastAsia="ru-RU"/>
              </w:rPr>
              <w:t xml:space="preserve"> </w:t>
            </w:r>
            <w:r w:rsidR="00B62A19">
              <w:rPr>
                <w:caps/>
                <w:sz w:val="36"/>
                <w:szCs w:val="36"/>
                <w:lang w:eastAsia="ru-RU"/>
              </w:rPr>
              <w:t>1</w:t>
            </w:r>
            <w:r w:rsidRPr="0023184A">
              <w:rPr>
                <w:sz w:val="36"/>
                <w:szCs w:val="36"/>
                <w:lang w:eastAsia="ru-RU"/>
              </w:rPr>
              <w:fldChar w:fldCharType="begin"/>
            </w:r>
            <w:r w:rsidRPr="0023184A">
              <w:rPr>
                <w:sz w:val="36"/>
                <w:szCs w:val="36"/>
                <w:lang w:eastAsia="ru-RU"/>
              </w:rPr>
              <w:instrText xml:space="preserve"> MERGEFIELD "Студент1" </w:instrText>
            </w:r>
            <w:r w:rsidRPr="0023184A">
              <w:rPr>
                <w:sz w:val="36"/>
                <w:szCs w:val="36"/>
                <w:lang w:eastAsia="ru-RU"/>
              </w:rPr>
              <w:fldChar w:fldCharType="end"/>
            </w:r>
          </w:p>
        </w:tc>
      </w:tr>
    </w:tbl>
    <w:p w14:paraId="3F52705E" w14:textId="77777777" w:rsidR="00EC3DA5" w:rsidRPr="0023184A" w:rsidRDefault="00EC3DA5" w:rsidP="00EC3DA5">
      <w:pPr>
        <w:jc w:val="both"/>
        <w:rPr>
          <w:bCs/>
          <w:sz w:val="28"/>
          <w:szCs w:val="28"/>
          <w:lang w:eastAsia="ru-RU"/>
        </w:rPr>
      </w:pPr>
    </w:p>
    <w:p w14:paraId="58ADA1C9" w14:textId="77777777" w:rsidR="00EC3DA5" w:rsidRPr="0023184A" w:rsidRDefault="00EC3DA5" w:rsidP="00EC3DA5">
      <w:pPr>
        <w:jc w:val="both"/>
        <w:rPr>
          <w:bCs/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0"/>
      </w:tblGrid>
      <w:tr w:rsidR="00EC3DA5" w:rsidRPr="0023184A" w14:paraId="4AA1E0E5" w14:textId="77777777" w:rsidTr="00647202">
        <w:tc>
          <w:tcPr>
            <w:tcW w:w="5000" w:type="pct"/>
            <w:tcBorders>
              <w:bottom w:val="single" w:sz="4" w:space="0" w:color="auto"/>
            </w:tcBorders>
          </w:tcPr>
          <w:p w14:paraId="18247B7B" w14:textId="2D336999" w:rsidR="00EC3DA5" w:rsidRPr="00A12321" w:rsidRDefault="00B62A19" w:rsidP="00647202">
            <w:pPr>
              <w:spacing w:line="276" w:lineRule="auto"/>
              <w:jc w:val="center"/>
              <w:rPr>
                <w:rFonts w:eastAsia="Calibri"/>
                <w:sz w:val="32"/>
                <w:szCs w:val="32"/>
              </w:rPr>
            </w:pPr>
            <w:r w:rsidRPr="00B62A19">
              <w:rPr>
                <w:sz w:val="32"/>
                <w:szCs w:val="32"/>
                <w:lang w:eastAsia="ru-RU"/>
              </w:rPr>
              <w:t>Создание "истории о данных" (</w:t>
            </w:r>
            <w:proofErr w:type="spellStart"/>
            <w:r w:rsidRPr="00B62A19">
              <w:rPr>
                <w:sz w:val="32"/>
                <w:szCs w:val="32"/>
                <w:lang w:eastAsia="ru-RU"/>
              </w:rPr>
              <w:t>Data</w:t>
            </w:r>
            <w:proofErr w:type="spellEnd"/>
            <w:r w:rsidRPr="00B62A19">
              <w:rPr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62A19">
              <w:rPr>
                <w:sz w:val="32"/>
                <w:szCs w:val="32"/>
                <w:lang w:eastAsia="ru-RU"/>
              </w:rPr>
              <w:t>Storytelling</w:t>
            </w:r>
            <w:proofErr w:type="spellEnd"/>
            <w:r w:rsidRPr="00B62A19">
              <w:rPr>
                <w:sz w:val="32"/>
                <w:szCs w:val="32"/>
                <w:lang w:eastAsia="ru-RU"/>
              </w:rPr>
              <w:t>)</w:t>
            </w:r>
            <w:r w:rsidR="00EC3DA5" w:rsidRPr="00A12321">
              <w:rPr>
                <w:sz w:val="32"/>
                <w:szCs w:val="32"/>
                <w:lang w:eastAsia="ru-RU"/>
              </w:rPr>
              <w:fldChar w:fldCharType="begin"/>
            </w:r>
            <w:r w:rsidR="00EC3DA5" w:rsidRPr="00A12321">
              <w:rPr>
                <w:sz w:val="32"/>
                <w:szCs w:val="32"/>
                <w:lang w:eastAsia="ru-RU"/>
              </w:rPr>
              <w:instrText xml:space="preserve"> MERGEFIELD "Студент1" </w:instrText>
            </w:r>
            <w:r w:rsidR="00EC3DA5" w:rsidRPr="00A12321">
              <w:rPr>
                <w:sz w:val="32"/>
                <w:szCs w:val="32"/>
                <w:lang w:eastAsia="ru-RU"/>
              </w:rPr>
              <w:fldChar w:fldCharType="end"/>
            </w:r>
          </w:p>
        </w:tc>
      </w:tr>
      <w:tr w:rsidR="00EC3DA5" w:rsidRPr="0023184A" w14:paraId="36A6E81B" w14:textId="77777777" w:rsidTr="00647202">
        <w:tc>
          <w:tcPr>
            <w:tcW w:w="5000" w:type="pct"/>
            <w:tcBorders>
              <w:top w:val="single" w:sz="4" w:space="0" w:color="auto"/>
            </w:tcBorders>
          </w:tcPr>
          <w:p w14:paraId="3F3D8869" w14:textId="77777777" w:rsidR="00EC3DA5" w:rsidRPr="0023184A" w:rsidRDefault="00EC3DA5" w:rsidP="00647202">
            <w:pPr>
              <w:jc w:val="center"/>
              <w:rPr>
                <w:sz w:val="24"/>
                <w:szCs w:val="24"/>
                <w:lang w:eastAsia="ru-RU"/>
              </w:rPr>
            </w:pPr>
            <w:r w:rsidRPr="0023184A">
              <w:rPr>
                <w:i/>
                <w:sz w:val="24"/>
                <w:szCs w:val="24"/>
                <w:lang w:eastAsia="ru-RU"/>
              </w:rPr>
              <w:t>название лабораторной работы</w:t>
            </w:r>
          </w:p>
        </w:tc>
      </w:tr>
    </w:tbl>
    <w:p w14:paraId="3C2323FC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2B283BA9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41859650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3CE465B0" w14:textId="77777777" w:rsidR="00EC3DA5" w:rsidRPr="0023184A" w:rsidRDefault="00EC3DA5" w:rsidP="00EC3DA5">
      <w:pPr>
        <w:rPr>
          <w:bCs/>
          <w:sz w:val="28"/>
          <w:szCs w:val="28"/>
          <w:lang w:eastAsia="ru-RU"/>
        </w:rPr>
      </w:pPr>
    </w:p>
    <w:p w14:paraId="10BF68C2" w14:textId="16E04E25" w:rsidR="00EC3DA5" w:rsidRDefault="00EC3DA5" w:rsidP="00EC3DA5">
      <w:pPr>
        <w:rPr>
          <w:bCs/>
          <w:sz w:val="28"/>
          <w:szCs w:val="28"/>
          <w:lang w:eastAsia="ru-RU"/>
        </w:rPr>
      </w:pPr>
    </w:p>
    <w:p w14:paraId="3622A1CE" w14:textId="77777777" w:rsidR="00B62A19" w:rsidRPr="0023184A" w:rsidRDefault="00B62A19" w:rsidP="00EC3DA5">
      <w:pPr>
        <w:rPr>
          <w:bCs/>
          <w:sz w:val="28"/>
          <w:szCs w:val="28"/>
          <w:lang w:eastAsia="ru-RU"/>
        </w:rPr>
      </w:pPr>
    </w:p>
    <w:tbl>
      <w:tblPr>
        <w:tblStyle w:val="11"/>
        <w:tblW w:w="2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865"/>
      </w:tblGrid>
      <w:tr w:rsidR="00EC3DA5" w:rsidRPr="0023184A" w14:paraId="2094BDE8" w14:textId="77777777" w:rsidTr="00647202">
        <w:tc>
          <w:tcPr>
            <w:tcW w:w="1669" w:type="pct"/>
          </w:tcPr>
          <w:p w14:paraId="1A228989" w14:textId="77777777" w:rsidR="00EC3DA5" w:rsidRPr="0023184A" w:rsidRDefault="00EC3DA5" w:rsidP="00647202">
            <w:pPr>
              <w:rPr>
                <w:lang w:eastAsia="ru-RU"/>
              </w:rPr>
            </w:pPr>
            <w:r w:rsidRPr="0023184A">
              <w:rPr>
                <w:lang w:eastAsia="ru-RU"/>
              </w:rPr>
              <w:t>Группа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14:paraId="3A0302F2" w14:textId="77777777" w:rsidR="00EC3DA5" w:rsidRPr="00D64D39" w:rsidRDefault="00EC3DA5" w:rsidP="0064720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У5-14М</w:t>
            </w:r>
          </w:p>
        </w:tc>
      </w:tr>
    </w:tbl>
    <w:p w14:paraId="05462568" w14:textId="77777777" w:rsidR="00EC3DA5" w:rsidRPr="0023184A" w:rsidRDefault="00EC3DA5" w:rsidP="00EC3DA5">
      <w:pPr>
        <w:jc w:val="both"/>
        <w:rPr>
          <w:bCs/>
          <w:sz w:val="28"/>
          <w:szCs w:val="28"/>
          <w:lang w:eastAsia="ru-RU"/>
        </w:rPr>
      </w:pPr>
    </w:p>
    <w:p w14:paraId="6F15BC21" w14:textId="77777777" w:rsidR="00EC3DA5" w:rsidRPr="0023184A" w:rsidRDefault="00EC3DA5" w:rsidP="00EC3DA5">
      <w:pPr>
        <w:jc w:val="both"/>
        <w:rPr>
          <w:bCs/>
          <w:sz w:val="28"/>
          <w:szCs w:val="28"/>
          <w:lang w:eastAsia="ru-RU"/>
        </w:rPr>
      </w:pPr>
    </w:p>
    <w:tbl>
      <w:tblPr>
        <w:tblStyle w:val="11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2866"/>
        <w:gridCol w:w="144"/>
        <w:gridCol w:w="2430"/>
        <w:gridCol w:w="142"/>
        <w:gridCol w:w="2712"/>
      </w:tblGrid>
      <w:tr w:rsidR="00EC3DA5" w:rsidRPr="0023184A" w14:paraId="7B20F8CD" w14:textId="77777777" w:rsidTr="00647202">
        <w:tc>
          <w:tcPr>
            <w:tcW w:w="737" w:type="pct"/>
          </w:tcPr>
          <w:p w14:paraId="2FDF246B" w14:textId="77777777" w:rsidR="00EC3DA5" w:rsidRPr="0023184A" w:rsidRDefault="00EC3DA5" w:rsidP="00647202">
            <w:pPr>
              <w:rPr>
                <w:lang w:eastAsia="ru-RU"/>
              </w:rPr>
            </w:pPr>
            <w:r w:rsidRPr="0023184A">
              <w:rPr>
                <w:lang w:eastAsia="ru-RU"/>
              </w:rPr>
              <w:t>Студент</w:t>
            </w:r>
          </w:p>
        </w:tc>
        <w:tc>
          <w:tcPr>
            <w:tcW w:w="1473" w:type="pct"/>
            <w:tcBorders>
              <w:bottom w:val="single" w:sz="4" w:space="0" w:color="auto"/>
            </w:tcBorders>
          </w:tcPr>
          <w:p w14:paraId="1E84DC0A" w14:textId="5F328733" w:rsidR="00EC3DA5" w:rsidRPr="0023184A" w:rsidRDefault="00B62A19" w:rsidP="00B62A1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EC3DA5">
              <w:rPr>
                <w:lang w:eastAsia="ru-RU"/>
              </w:rPr>
              <w:t>.0</w:t>
            </w:r>
            <w:r>
              <w:rPr>
                <w:lang w:eastAsia="ru-RU"/>
              </w:rPr>
              <w:t>3</w:t>
            </w:r>
            <w:r w:rsidR="00EC3DA5">
              <w:rPr>
                <w:lang w:eastAsia="ru-RU"/>
              </w:rPr>
              <w:t>.202</w:t>
            </w:r>
            <w:r>
              <w:rPr>
                <w:lang w:eastAsia="ru-RU"/>
              </w:rPr>
              <w:t>2</w:t>
            </w:r>
          </w:p>
        </w:tc>
        <w:tc>
          <w:tcPr>
            <w:tcW w:w="74" w:type="pct"/>
          </w:tcPr>
          <w:p w14:paraId="69FA23D4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3C3D5EB2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73" w:type="pct"/>
          </w:tcPr>
          <w:p w14:paraId="1966B4F9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143973ED" w14:textId="1754B9C2" w:rsidR="00EC3DA5" w:rsidRPr="0023184A" w:rsidRDefault="00035660" w:rsidP="00D11E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</w:t>
            </w:r>
            <w:r w:rsidR="00D11E17">
              <w:rPr>
                <w:lang w:eastAsia="ru-RU"/>
              </w:rPr>
              <w:t>лева</w:t>
            </w:r>
            <w:r w:rsidR="00EC3DA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</w:t>
            </w:r>
            <w:r w:rsidR="00EC3DA5">
              <w:rPr>
                <w:lang w:eastAsia="ru-RU"/>
              </w:rPr>
              <w:t xml:space="preserve">. </w:t>
            </w:r>
            <w:r w:rsidR="00D11E17">
              <w:rPr>
                <w:lang w:eastAsia="ru-RU"/>
              </w:rPr>
              <w:t>А</w:t>
            </w:r>
            <w:r w:rsidR="00EC3DA5">
              <w:rPr>
                <w:lang w:eastAsia="ru-RU"/>
              </w:rPr>
              <w:t>.</w:t>
            </w:r>
          </w:p>
        </w:tc>
      </w:tr>
      <w:tr w:rsidR="00EC3DA5" w:rsidRPr="0023184A" w14:paraId="69D4A8B9" w14:textId="77777777" w:rsidTr="00647202">
        <w:tc>
          <w:tcPr>
            <w:tcW w:w="737" w:type="pct"/>
          </w:tcPr>
          <w:p w14:paraId="3AF5C908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</w:tcBorders>
          </w:tcPr>
          <w:p w14:paraId="022E1BCA" w14:textId="77777777" w:rsidR="00EC3DA5" w:rsidRPr="0023184A" w:rsidRDefault="00EC3DA5" w:rsidP="00647202">
            <w:pPr>
              <w:jc w:val="center"/>
              <w:rPr>
                <w:i/>
                <w:lang w:eastAsia="ru-RU"/>
              </w:rPr>
            </w:pPr>
            <w:r w:rsidRPr="0023184A">
              <w:rPr>
                <w:i/>
                <w:sz w:val="24"/>
                <w:lang w:eastAsia="ru-RU"/>
              </w:rPr>
              <w:t>дата выполнения работы</w:t>
            </w:r>
          </w:p>
        </w:tc>
        <w:tc>
          <w:tcPr>
            <w:tcW w:w="74" w:type="pct"/>
          </w:tcPr>
          <w:p w14:paraId="3DECCCBB" w14:textId="77777777" w:rsidR="00EC3DA5" w:rsidRPr="0023184A" w:rsidRDefault="00EC3DA5" w:rsidP="00647202">
            <w:pPr>
              <w:jc w:val="center"/>
              <w:rPr>
                <w:i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4076EC31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  <w:r w:rsidRPr="0023184A">
              <w:rPr>
                <w:i/>
                <w:sz w:val="24"/>
                <w:lang w:eastAsia="ru-RU"/>
              </w:rPr>
              <w:t>подпись</w:t>
            </w:r>
          </w:p>
        </w:tc>
        <w:tc>
          <w:tcPr>
            <w:tcW w:w="73" w:type="pct"/>
          </w:tcPr>
          <w:p w14:paraId="2D4FDE81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6C17D85F" w14:textId="77777777" w:rsidR="00EC3DA5" w:rsidRPr="009D4312" w:rsidRDefault="00EC3DA5" w:rsidP="00647202">
            <w:pPr>
              <w:jc w:val="center"/>
              <w:rPr>
                <w:sz w:val="24"/>
                <w:lang w:eastAsia="ru-RU"/>
              </w:rPr>
            </w:pPr>
            <w:r w:rsidRPr="0023184A">
              <w:rPr>
                <w:i/>
                <w:sz w:val="24"/>
                <w:lang w:eastAsia="ru-RU"/>
              </w:rPr>
              <w:t xml:space="preserve">фамилия, </w:t>
            </w:r>
            <w:proofErr w:type="spellStart"/>
            <w:r w:rsidRPr="0023184A">
              <w:rPr>
                <w:i/>
                <w:sz w:val="24"/>
                <w:lang w:eastAsia="ru-RU"/>
              </w:rPr>
              <w:t>и.о</w:t>
            </w:r>
            <w:proofErr w:type="spellEnd"/>
            <w:r w:rsidRPr="009D4312">
              <w:rPr>
                <w:i/>
                <w:sz w:val="24"/>
                <w:lang w:eastAsia="ru-RU"/>
              </w:rPr>
              <w:t>.</w:t>
            </w:r>
          </w:p>
        </w:tc>
      </w:tr>
    </w:tbl>
    <w:p w14:paraId="1E59B6EC" w14:textId="77777777" w:rsidR="00EC3DA5" w:rsidRPr="0023184A" w:rsidRDefault="00EC3DA5" w:rsidP="00EC3DA5">
      <w:pPr>
        <w:jc w:val="both"/>
        <w:rPr>
          <w:sz w:val="28"/>
          <w:szCs w:val="28"/>
          <w:lang w:eastAsia="ru-RU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2475"/>
        <w:gridCol w:w="144"/>
        <w:gridCol w:w="2766"/>
      </w:tblGrid>
      <w:tr w:rsidR="00EC3DA5" w:rsidRPr="0023184A" w14:paraId="5537D212" w14:textId="77777777" w:rsidTr="00647202">
        <w:tc>
          <w:tcPr>
            <w:tcW w:w="2241" w:type="pct"/>
          </w:tcPr>
          <w:p w14:paraId="72CB3CEB" w14:textId="77777777" w:rsidR="00EC3DA5" w:rsidRPr="0023184A" w:rsidRDefault="00EC3DA5" w:rsidP="00647202">
            <w:pPr>
              <w:rPr>
                <w:lang w:eastAsia="ru-RU"/>
              </w:rPr>
            </w:pPr>
            <w:r w:rsidRPr="0023184A">
              <w:rPr>
                <w:lang w:eastAsia="ru-RU"/>
              </w:rPr>
              <w:t>Преподаватель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14:paraId="79ED049F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74" w:type="pct"/>
          </w:tcPr>
          <w:p w14:paraId="14D72E57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1E198CB6" w14:textId="3A325A71" w:rsidR="00EC3DA5" w:rsidRPr="0023184A" w:rsidRDefault="00B62A19" w:rsidP="00B62A1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апанюк</w:t>
            </w:r>
            <w:proofErr w:type="spellEnd"/>
            <w:r w:rsidR="00EC3DA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Ю</w:t>
            </w:r>
            <w:r w:rsidR="00EC3DA5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Е</w:t>
            </w:r>
            <w:r w:rsidR="00EC3DA5">
              <w:rPr>
                <w:lang w:eastAsia="ru-RU"/>
              </w:rPr>
              <w:t>.</w:t>
            </w:r>
          </w:p>
        </w:tc>
      </w:tr>
      <w:tr w:rsidR="00EC3DA5" w:rsidRPr="0023184A" w14:paraId="3D720A1F" w14:textId="77777777" w:rsidTr="00647202">
        <w:tc>
          <w:tcPr>
            <w:tcW w:w="2241" w:type="pct"/>
          </w:tcPr>
          <w:p w14:paraId="5982DFF8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auto"/>
            </w:tcBorders>
          </w:tcPr>
          <w:p w14:paraId="0CD7085C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  <w:r w:rsidRPr="0023184A">
              <w:rPr>
                <w:i/>
                <w:sz w:val="24"/>
                <w:lang w:eastAsia="ru-RU"/>
              </w:rPr>
              <w:t>подпись</w:t>
            </w:r>
          </w:p>
        </w:tc>
        <w:tc>
          <w:tcPr>
            <w:tcW w:w="74" w:type="pct"/>
          </w:tcPr>
          <w:p w14:paraId="30686E0A" w14:textId="77777777" w:rsidR="00EC3DA5" w:rsidRPr="0023184A" w:rsidRDefault="00EC3DA5" w:rsidP="00647202">
            <w:pPr>
              <w:jc w:val="center"/>
              <w:rPr>
                <w:lang w:eastAsia="ru-RU"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31524D73" w14:textId="77777777" w:rsidR="00EC3DA5" w:rsidRPr="009D4312" w:rsidRDefault="00EC3DA5" w:rsidP="00647202">
            <w:pPr>
              <w:jc w:val="center"/>
              <w:rPr>
                <w:sz w:val="24"/>
                <w:lang w:eastAsia="ru-RU"/>
              </w:rPr>
            </w:pPr>
            <w:r w:rsidRPr="0023184A">
              <w:rPr>
                <w:i/>
                <w:sz w:val="24"/>
                <w:lang w:eastAsia="ru-RU"/>
              </w:rPr>
              <w:t xml:space="preserve">фамилия, </w:t>
            </w:r>
            <w:proofErr w:type="spellStart"/>
            <w:r w:rsidRPr="0023184A">
              <w:rPr>
                <w:i/>
                <w:sz w:val="24"/>
                <w:lang w:eastAsia="ru-RU"/>
              </w:rPr>
              <w:t>и.о</w:t>
            </w:r>
            <w:proofErr w:type="spellEnd"/>
            <w:r w:rsidRPr="009D4312">
              <w:rPr>
                <w:i/>
                <w:sz w:val="24"/>
                <w:lang w:eastAsia="ru-RU"/>
              </w:rPr>
              <w:t>.</w:t>
            </w:r>
          </w:p>
        </w:tc>
      </w:tr>
    </w:tbl>
    <w:p w14:paraId="5AFB1CD4" w14:textId="77777777" w:rsidR="00EC3DA5" w:rsidRDefault="00EC3DA5" w:rsidP="00EC3DA5">
      <w:pPr>
        <w:pStyle w:val="a3"/>
        <w:spacing w:before="73" w:line="360" w:lineRule="auto"/>
        <w:ind w:left="0" w:right="200"/>
        <w:jc w:val="both"/>
        <w:rPr>
          <w:b/>
        </w:rPr>
      </w:pPr>
    </w:p>
    <w:p w14:paraId="6E8DDB7C" w14:textId="77777777" w:rsidR="00EC3DA5" w:rsidRDefault="00EC3DA5" w:rsidP="00EC3DA5">
      <w:pPr>
        <w:pStyle w:val="a3"/>
        <w:spacing w:before="73" w:line="360" w:lineRule="auto"/>
        <w:ind w:left="0" w:right="200"/>
        <w:rPr>
          <w:i/>
          <w:sz w:val="24"/>
          <w:szCs w:val="24"/>
        </w:rPr>
      </w:pPr>
    </w:p>
    <w:p w14:paraId="532A2885" w14:textId="6CA65565" w:rsidR="00EC3DA5" w:rsidRPr="009D4312" w:rsidRDefault="00EC3DA5" w:rsidP="00EC3DA5">
      <w:pPr>
        <w:pStyle w:val="a3"/>
        <w:spacing w:before="73" w:line="360" w:lineRule="auto"/>
        <w:ind w:left="0" w:right="200"/>
        <w:jc w:val="center"/>
      </w:pPr>
      <w:r w:rsidRPr="009D4312">
        <w:t>Москва, 202</w:t>
      </w:r>
      <w:r w:rsidR="00B62A19">
        <w:t xml:space="preserve">2 </w:t>
      </w:r>
      <w:r w:rsidRPr="009D4312">
        <w:t>г.</w:t>
      </w:r>
    </w:p>
    <w:p w14:paraId="1361558E" w14:textId="77777777" w:rsidR="00EC3DA5" w:rsidRPr="00805EA8" w:rsidRDefault="00EC3DA5" w:rsidP="00805EA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5E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240A9433" w14:textId="45359DE8" w:rsidR="00910283" w:rsidRDefault="00B62A19" w:rsidP="00EC3DA5">
      <w:pPr>
        <w:spacing w:line="360" w:lineRule="auto"/>
        <w:ind w:firstLine="709"/>
        <w:jc w:val="both"/>
        <w:rPr>
          <w:sz w:val="28"/>
          <w:szCs w:val="28"/>
        </w:rPr>
      </w:pPr>
      <w:r w:rsidRPr="00B62A19">
        <w:rPr>
          <w:sz w:val="28"/>
          <w:szCs w:val="28"/>
        </w:rPr>
        <w:t>Цель лабораторной работы: изучение различных методов визуализация данных и создание истории на основе данных.</w:t>
      </w:r>
    </w:p>
    <w:p w14:paraId="34F7B608" w14:textId="7BA3CE6C" w:rsidR="00B62A19" w:rsidRDefault="00B62A19" w:rsidP="00EC3DA5">
      <w:pPr>
        <w:spacing w:line="360" w:lineRule="auto"/>
        <w:ind w:firstLine="709"/>
        <w:jc w:val="both"/>
        <w:rPr>
          <w:sz w:val="28"/>
          <w:szCs w:val="28"/>
        </w:rPr>
      </w:pPr>
      <w:r w:rsidRPr="00B62A19">
        <w:rPr>
          <w:sz w:val="28"/>
          <w:szCs w:val="28"/>
        </w:rPr>
        <w:t>Краткое описание. Построение графиков, помогающих понять структуру данных, и их интерпретация.</w:t>
      </w:r>
    </w:p>
    <w:p w14:paraId="7D241A94" w14:textId="58E90E32" w:rsidR="00B62A19" w:rsidRPr="00B62A19" w:rsidRDefault="00B62A19" w:rsidP="00B62A19">
      <w:pPr>
        <w:pStyle w:val="1"/>
        <w:spacing w:line="360" w:lineRule="auto"/>
        <w:jc w:val="center"/>
        <w:rPr>
          <w:b/>
          <w:color w:val="000000" w:themeColor="text1"/>
        </w:rPr>
      </w:pPr>
      <w:r w:rsidRPr="00B62A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14:paraId="6D1C8CF7" w14:textId="57CA898B" w:rsidR="00B62A19" w:rsidRPr="00B62A19" w:rsidRDefault="00B62A19" w:rsidP="00B62A1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2A19">
        <w:rPr>
          <w:sz w:val="28"/>
          <w:szCs w:val="28"/>
        </w:rPr>
        <w:t>Выбрать набор данных (</w:t>
      </w:r>
      <w:proofErr w:type="spellStart"/>
      <w:r w:rsidRPr="00B62A19">
        <w:rPr>
          <w:sz w:val="28"/>
          <w:szCs w:val="28"/>
        </w:rPr>
        <w:t>датасет</w:t>
      </w:r>
      <w:proofErr w:type="spellEnd"/>
      <w:r w:rsidRPr="00B62A19">
        <w:rPr>
          <w:sz w:val="28"/>
          <w:szCs w:val="28"/>
        </w:rPr>
        <w:t xml:space="preserve">). </w:t>
      </w:r>
    </w:p>
    <w:p w14:paraId="0450CC12" w14:textId="77777777" w:rsidR="00B62A19" w:rsidRPr="00B62A19" w:rsidRDefault="00B62A19" w:rsidP="00B62A1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2A19">
        <w:rPr>
          <w:sz w:val="28"/>
          <w:szCs w:val="28"/>
        </w:rPr>
        <w:t>Создать "историю о данных" в виде юпитер-ноутбука, с учетом следующих требований:</w:t>
      </w:r>
    </w:p>
    <w:p w14:paraId="2AB1817E" w14:textId="77777777" w:rsidR="00B62A19" w:rsidRPr="00B62A19" w:rsidRDefault="00B62A19" w:rsidP="00B62A19">
      <w:pPr>
        <w:pStyle w:val="a5"/>
        <w:numPr>
          <w:ilvl w:val="1"/>
          <w:numId w:val="9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B62A19">
        <w:rPr>
          <w:sz w:val="28"/>
          <w:szCs w:val="28"/>
        </w:rPr>
        <w:t>История должна содержать не менее 5 шагов (где 5 - рекомендуемое количество шагов). Каждый шаг содержит график и его текстовую интерпретацию.</w:t>
      </w:r>
    </w:p>
    <w:p w14:paraId="76C18607" w14:textId="77777777" w:rsidR="00B62A19" w:rsidRPr="00B62A19" w:rsidRDefault="00B62A19" w:rsidP="00B62A19">
      <w:pPr>
        <w:pStyle w:val="a5"/>
        <w:numPr>
          <w:ilvl w:val="1"/>
          <w:numId w:val="9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B62A19">
        <w:rPr>
          <w:sz w:val="28"/>
          <w:szCs w:val="28"/>
        </w:rPr>
        <w:t>На каждом шаге наряду с удачным итоговым графиком рекомендуется в юпитер-ноутбуке оставлять результаты предварительных "неудачных" графиков.</w:t>
      </w:r>
    </w:p>
    <w:p w14:paraId="793FB0C7" w14:textId="77777777" w:rsidR="00B62A19" w:rsidRPr="00B62A19" w:rsidRDefault="00B62A19" w:rsidP="00B62A19">
      <w:pPr>
        <w:pStyle w:val="a5"/>
        <w:numPr>
          <w:ilvl w:val="1"/>
          <w:numId w:val="9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B62A19">
        <w:rPr>
          <w:sz w:val="28"/>
          <w:szCs w:val="28"/>
        </w:rPr>
        <w:t>Не рекомендуется повторять виды графиков, желательно создать 5 графиков различных видов.</w:t>
      </w:r>
    </w:p>
    <w:p w14:paraId="1B6DB469" w14:textId="77777777" w:rsidR="00B62A19" w:rsidRPr="00B62A19" w:rsidRDefault="00B62A19" w:rsidP="00B62A19">
      <w:pPr>
        <w:pStyle w:val="a5"/>
        <w:numPr>
          <w:ilvl w:val="1"/>
          <w:numId w:val="9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B62A19">
        <w:rPr>
          <w:sz w:val="28"/>
          <w:szCs w:val="28"/>
        </w:rPr>
        <w:t xml:space="preserve">Выбор графиков должен быть обоснован использованием методологии </w:t>
      </w:r>
      <w:proofErr w:type="spellStart"/>
      <w:r w:rsidRPr="00B62A19">
        <w:rPr>
          <w:sz w:val="28"/>
          <w:szCs w:val="28"/>
        </w:rPr>
        <w:t>data-to-viz</w:t>
      </w:r>
      <w:proofErr w:type="spellEnd"/>
      <w:r w:rsidRPr="00B62A19">
        <w:rPr>
          <w:sz w:val="28"/>
          <w:szCs w:val="28"/>
        </w:rPr>
        <w:t xml:space="preserve">. Рекомендуется учитывать типичные ошибки построения выбранного вида графика по методологии </w:t>
      </w:r>
      <w:proofErr w:type="spellStart"/>
      <w:r w:rsidRPr="00B62A19">
        <w:rPr>
          <w:sz w:val="28"/>
          <w:szCs w:val="28"/>
        </w:rPr>
        <w:t>data-to-viz</w:t>
      </w:r>
      <w:proofErr w:type="spellEnd"/>
      <w:r w:rsidRPr="00B62A19">
        <w:rPr>
          <w:sz w:val="28"/>
          <w:szCs w:val="28"/>
        </w:rPr>
        <w:t>. Если методология Вами отвергается, то просьба обосновать Ваше решение по выбору графика.</w:t>
      </w:r>
    </w:p>
    <w:p w14:paraId="5AAEEC32" w14:textId="77777777" w:rsidR="00B62A19" w:rsidRPr="00B62A19" w:rsidRDefault="00B62A19" w:rsidP="00B62A19">
      <w:pPr>
        <w:pStyle w:val="a5"/>
        <w:numPr>
          <w:ilvl w:val="1"/>
          <w:numId w:val="9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B62A19">
        <w:rPr>
          <w:sz w:val="28"/>
          <w:szCs w:val="28"/>
        </w:rPr>
        <w:t>История должна содержать итоговые выводы. В реальных "историях о данных" именно эти выводы представляют собой основную ценность для предприятия.</w:t>
      </w:r>
    </w:p>
    <w:p w14:paraId="5633086F" w14:textId="32FDAF2E" w:rsidR="00B62A19" w:rsidRDefault="00B62A19" w:rsidP="00B62A19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2A19">
        <w:rPr>
          <w:sz w:val="28"/>
          <w:szCs w:val="28"/>
        </w:rPr>
        <w:t xml:space="preserve">Сформировать отчет и разместить его в своем </w:t>
      </w:r>
      <w:proofErr w:type="spellStart"/>
      <w:r w:rsidRPr="00B62A19">
        <w:rPr>
          <w:sz w:val="28"/>
          <w:szCs w:val="28"/>
        </w:rPr>
        <w:t>репозитории</w:t>
      </w:r>
      <w:proofErr w:type="spellEnd"/>
      <w:r w:rsidRPr="00B62A19">
        <w:rPr>
          <w:sz w:val="28"/>
          <w:szCs w:val="28"/>
        </w:rPr>
        <w:t xml:space="preserve"> на </w:t>
      </w:r>
      <w:proofErr w:type="spellStart"/>
      <w:r w:rsidRPr="00B62A19">
        <w:rPr>
          <w:sz w:val="28"/>
          <w:szCs w:val="28"/>
        </w:rPr>
        <w:t>github</w:t>
      </w:r>
      <w:proofErr w:type="spellEnd"/>
      <w:r w:rsidRPr="00B62A19">
        <w:rPr>
          <w:sz w:val="28"/>
          <w:szCs w:val="28"/>
        </w:rPr>
        <w:t>.</w:t>
      </w:r>
    </w:p>
    <w:p w14:paraId="49364556" w14:textId="77777777" w:rsidR="00B62A19" w:rsidRDefault="00B62A1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AF5DF3" w14:textId="0A2AB384" w:rsidR="00B62A19" w:rsidRPr="00B62A19" w:rsidRDefault="00B62A19" w:rsidP="00B62A19">
      <w:pPr>
        <w:pStyle w:val="1"/>
        <w:spacing w:line="360" w:lineRule="auto"/>
        <w:jc w:val="center"/>
        <w:rPr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кст</w:t>
      </w:r>
      <w:r w:rsidRPr="00B62A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423E4962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ataset = </w:t>
      </w:r>
      <w:proofErr w:type="spell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load_</w:t>
      </w:r>
      <w:proofErr w:type="gram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boston</w:t>
      </w:r>
      <w:proofErr w:type="spell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0AF969FB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pandas </w:t>
      </w:r>
      <w:r w:rsidRPr="00B62A19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as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4C699549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X = </w:t>
      </w:r>
      <w:proofErr w:type="gram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gram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dataset[</w:t>
      </w:r>
      <w:r w:rsidRPr="00B62A19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data'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, columns=dataset[</w:t>
      </w:r>
      <w:r w:rsidRPr="00B62A19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feature_names'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)</w:t>
      </w:r>
    </w:p>
    <w:p w14:paraId="0990FC39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y = </w:t>
      </w:r>
      <w:proofErr w:type="spellStart"/>
      <w:proofErr w:type="gram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.Series</w:t>
      </w:r>
      <w:proofErr w:type="spellEnd"/>
      <w:proofErr w:type="gram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dataset[</w:t>
      </w:r>
      <w:r w:rsidRPr="00B62A19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target'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, name=</w:t>
      </w:r>
      <w:r w:rsidRPr="00B62A19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target'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 </w:t>
      </w:r>
    </w:p>
    <w:p w14:paraId="4A1DAE46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rom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klearn.datasets</w:t>
      </w:r>
      <w:proofErr w:type="spellEnd"/>
      <w:proofErr w:type="gram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B62A19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fetch_california_housing</w:t>
      </w:r>
      <w:proofErr w:type="spellEnd"/>
    </w:p>
    <w:p w14:paraId="45CDFF27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ataset = fetch_california_</w:t>
      </w:r>
      <w:proofErr w:type="gram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housing(</w:t>
      </w:r>
      <w:proofErr w:type="gram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return_X_y=</w:t>
      </w:r>
      <w:r w:rsidRPr="00B62A19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True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as_frame=</w:t>
      </w:r>
      <w:r w:rsidRPr="00B62A19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True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2452D944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X, y = dataset</w:t>
      </w:r>
    </w:p>
    <w:p w14:paraId="3B14D960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X.</w:t>
      </w:r>
      <w:proofErr w:type="gram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info(</w:t>
      </w:r>
      <w:proofErr w:type="gram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24B67BB8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X.</w:t>
      </w:r>
      <w:proofErr w:type="gram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describe</w:t>
      </w:r>
      <w:proofErr w:type="spell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76BD5162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pandas </w:t>
      </w:r>
      <w:r w:rsidRPr="00B62A19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as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57E81A7B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housing = </w:t>
      </w:r>
      <w:proofErr w:type="spellStart"/>
      <w:proofErr w:type="gram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d.concat</w:t>
      </w:r>
      <w:proofErr w:type="spellEnd"/>
      <w:proofErr w:type="gram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[X, y], axis=</w:t>
      </w:r>
      <w:r w:rsidRPr="00B62A19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22A2FB11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rom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matplotlib</w:t>
      </w:r>
      <w:proofErr w:type="spell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B62A19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yplot</w:t>
      </w:r>
      <w:proofErr w:type="spell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B62A19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as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29E896D2" w14:textId="77777777" w:rsid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5CF02489" w14:textId="55DA11C5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katter</w:t>
      </w:r>
      <w:proofErr w:type="spellEnd"/>
    </w:p>
    <w:p w14:paraId="03B67F6E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housing.plot</w:t>
      </w:r>
      <w:proofErr w:type="gram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kind=</w:t>
      </w:r>
      <w:r w:rsidRPr="00B62A19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scatter'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x=</w:t>
      </w:r>
      <w:r w:rsidRPr="00B62A19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Longitude'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y=</w:t>
      </w:r>
      <w:r w:rsidRPr="00B62A19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Latitude'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alpha=</w:t>
      </w:r>
      <w:r w:rsidRPr="00B62A19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0.4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s=X.Population/</w:t>
      </w:r>
      <w:r w:rsidRPr="00B62A19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00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label=</w:t>
      </w:r>
      <w:r w:rsidRPr="00B62A19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population'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figsize=(</w:t>
      </w:r>
      <w:r w:rsidRPr="00B62A19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0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</w:t>
      </w:r>
      <w:r w:rsidRPr="00B62A19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7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, c=housing.MedHouseVal,</w:t>
      </w:r>
    </w:p>
    <w:p w14:paraId="0B434268" w14:textId="77777777" w:rsidR="00B62A19" w:rsidRPr="00B62A19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         </w:t>
      </w:r>
      <w:proofErr w:type="spell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cmap</w:t>
      </w:r>
      <w:proofErr w:type="spell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get_cmap</w:t>
      </w:r>
      <w:proofErr w:type="spell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B62A19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"jet"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, </w:t>
      </w:r>
      <w:proofErr w:type="spellStart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colorbar</w:t>
      </w:r>
      <w:proofErr w:type="spellEnd"/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</w:t>
      </w:r>
      <w:r w:rsidRPr="00B62A19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True</w:t>
      </w:r>
      <w:r w:rsidRPr="00B62A19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2E574009" w14:textId="77777777" w:rsidR="00B62A19" w:rsidRPr="00952BE7" w:rsidRDefault="00B62A19" w:rsidP="00B62A19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2BE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952BE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)</w:t>
      </w:r>
    </w:p>
    <w:p w14:paraId="1D4674DB" w14:textId="730F7AE4" w:rsidR="00B62A19" w:rsidRDefault="00B62A19" w:rsidP="00B62A19">
      <w:pPr>
        <w:spacing w:line="360" w:lineRule="auto"/>
        <w:jc w:val="both"/>
        <w:rPr>
          <w:sz w:val="28"/>
          <w:szCs w:val="28"/>
          <w:lang w:val="en-US"/>
        </w:rPr>
      </w:pPr>
    </w:p>
    <w:p w14:paraId="33EA710B" w14:textId="1E5345B8" w:rsidR="00B62A19" w:rsidRPr="00F22357" w:rsidRDefault="00F22357" w:rsidP="00B62A19">
      <w:pPr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парные диаграммы</w:t>
      </w:r>
    </w:p>
    <w:p w14:paraId="0E4F3DB8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22357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import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eaborn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F22357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as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ns</w:t>
      </w:r>
      <w:proofErr w:type="spellEnd"/>
    </w:p>
    <w:p w14:paraId="4CE70225" w14:textId="1A93B659" w:rsid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ns.pairplot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housing)</w:t>
      </w:r>
    </w:p>
    <w:p w14:paraId="2FC73812" w14:textId="68F589F3" w:rsid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2EBA30D4" w14:textId="28F548C6" w:rsid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</w:t>
      </w:r>
      <w:r w:rsidRPr="00F22357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Violi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plot</w:t>
      </w:r>
      <w:proofErr w:type="spellEnd"/>
    </w:p>
    <w:p w14:paraId="64F5ABBE" w14:textId="2915E1CB" w:rsid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Arial" w:hAnsi="Arial" w:cs="Arial"/>
          <w:color w:val="212121"/>
          <w:shd w:val="clear" w:color="auto" w:fill="FFFFFF"/>
        </w:rPr>
      </w:pPr>
    </w:p>
    <w:p w14:paraId="00EB4A5B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fig, ax = </w:t>
      </w: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subplots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9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(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0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35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)</w:t>
      </w:r>
    </w:p>
    <w:p w14:paraId="5D90267A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22357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or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idx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column </w:t>
      </w:r>
      <w:r w:rsidRPr="00F22357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in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F22357">
        <w:rPr>
          <w:rFonts w:ascii="Courier New" w:hAnsi="Courier New" w:cs="Courier New"/>
          <w:color w:val="795E26"/>
          <w:sz w:val="21"/>
          <w:szCs w:val="21"/>
          <w:lang w:val="en-US" w:eastAsia="ru-RU"/>
        </w:rPr>
        <w:t>enumerate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housing.columns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:</w:t>
      </w:r>
    </w:p>
    <w:p w14:paraId="7E20F09B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ns.violinplot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x=housing[column], ax=ax[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idx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)</w:t>
      </w:r>
    </w:p>
    <w:p w14:paraId="478403EF" w14:textId="15126269" w:rsid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7D560ABE" w14:textId="4E72F7DB" w:rsid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</w:t>
      </w:r>
      <w:r w:rsidRPr="00F22357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Histograms</w:t>
      </w:r>
      <w:proofErr w:type="spellEnd"/>
    </w:p>
    <w:p w14:paraId="0CFB3E58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fig, ax = </w:t>
      </w: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subplots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9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(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0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35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)</w:t>
      </w:r>
    </w:p>
    <w:p w14:paraId="1D936207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22357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or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idx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column </w:t>
      </w:r>
      <w:r w:rsidRPr="00F22357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in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F22357">
        <w:rPr>
          <w:rFonts w:ascii="Courier New" w:hAnsi="Courier New" w:cs="Courier New"/>
          <w:color w:val="795E26"/>
          <w:sz w:val="21"/>
          <w:szCs w:val="21"/>
          <w:lang w:val="en-US" w:eastAsia="ru-RU"/>
        </w:rPr>
        <w:t>enumerate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housing.columns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:</w:t>
      </w:r>
    </w:p>
    <w:p w14:paraId="3A2478E4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ns.distplot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x=housing[column], ax=ax[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idx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, 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axlabel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column)</w:t>
      </w:r>
    </w:p>
    <w:p w14:paraId="2B9B5B03" w14:textId="5757BCDB" w:rsid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5BF4F11A" w14:textId="03495798" w:rsid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# Boxplot</w:t>
      </w:r>
    </w:p>
    <w:p w14:paraId="7492A5AC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fig, ax = </w:t>
      </w: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subplots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9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(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0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35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)</w:t>
      </w:r>
    </w:p>
    <w:p w14:paraId="38EAA089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22357">
        <w:rPr>
          <w:rFonts w:ascii="Courier New" w:hAnsi="Courier New" w:cs="Courier New"/>
          <w:color w:val="AF00DB"/>
          <w:sz w:val="21"/>
          <w:szCs w:val="21"/>
          <w:lang w:val="en-US" w:eastAsia="ru-RU"/>
        </w:rPr>
        <w:t>for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idx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column </w:t>
      </w:r>
      <w:r w:rsidRPr="00F22357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in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</w:t>
      </w:r>
      <w:r w:rsidRPr="00F22357">
        <w:rPr>
          <w:rFonts w:ascii="Courier New" w:hAnsi="Courier New" w:cs="Courier New"/>
          <w:color w:val="795E26"/>
          <w:sz w:val="21"/>
          <w:szCs w:val="21"/>
          <w:lang w:val="en-US" w:eastAsia="ru-RU"/>
        </w:rPr>
        <w:t>enumerate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housing.columns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:</w:t>
      </w:r>
    </w:p>
    <w:p w14:paraId="1C1D74B9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ns.boxplot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y=housing[column], ax=ax[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idx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])</w:t>
      </w:r>
    </w:p>
    <w:p w14:paraId="036C09F8" w14:textId="2FA7D78C" w:rsid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5B5CDAC8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eastAsia="ru-RU"/>
        </w:rPr>
        <w:t>housing.corr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eastAsia="ru-RU"/>
        </w:rPr>
        <w:t>()</w:t>
      </w:r>
    </w:p>
    <w:p w14:paraId="7E1A5E57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eastAsia="ru-RU"/>
        </w:rPr>
      </w:pPr>
      <w:r w:rsidRPr="00F22357">
        <w:rPr>
          <w:rFonts w:ascii="Courier New" w:hAnsi="Courier New" w:cs="Courier New"/>
          <w:color w:val="008000"/>
          <w:sz w:val="21"/>
          <w:szCs w:val="21"/>
          <w:lang w:eastAsia="ru-RU"/>
        </w:rPr>
        <w:t># Вывод значений в ячейках</w:t>
      </w:r>
    </w:p>
    <w:p w14:paraId="54A234E7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figsize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(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0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</w:t>
      </w:r>
      <w:r w:rsidRPr="00F22357">
        <w:rPr>
          <w:rFonts w:ascii="Courier New" w:hAnsi="Courier New" w:cs="Courier New"/>
          <w:color w:val="09885A"/>
          <w:sz w:val="21"/>
          <w:szCs w:val="21"/>
          <w:lang w:val="en-US" w:eastAsia="ru-RU"/>
        </w:rPr>
        <w:t>10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)</w:t>
      </w:r>
    </w:p>
    <w:p w14:paraId="6DD46126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sns.heatmap</w:t>
      </w:r>
      <w:proofErr w:type="spellEnd"/>
      <w:proofErr w:type="gram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housing.corr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(), 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annot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</w:t>
      </w:r>
      <w:r w:rsidRPr="00F22357">
        <w:rPr>
          <w:rFonts w:ascii="Courier New" w:hAnsi="Courier New" w:cs="Courier New"/>
          <w:color w:val="0000FF"/>
          <w:sz w:val="21"/>
          <w:szCs w:val="21"/>
          <w:lang w:val="en-US" w:eastAsia="ru-RU"/>
        </w:rPr>
        <w:t>True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fmt</w:t>
      </w:r>
      <w:proofErr w:type="spellEnd"/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=</w:t>
      </w:r>
      <w:r w:rsidRPr="00F22357">
        <w:rPr>
          <w:rFonts w:ascii="Courier New" w:hAnsi="Courier New" w:cs="Courier New"/>
          <w:color w:val="A31515"/>
          <w:sz w:val="21"/>
          <w:szCs w:val="21"/>
          <w:lang w:val="en-US" w:eastAsia="ru-RU"/>
        </w:rPr>
        <w:t>'.3f'</w:t>
      </w:r>
      <w:r w:rsidRPr="00F22357">
        <w:rPr>
          <w:rFonts w:ascii="Courier New" w:hAnsi="Courier New" w:cs="Courier New"/>
          <w:color w:val="000000"/>
          <w:sz w:val="21"/>
          <w:szCs w:val="21"/>
          <w:lang w:val="en-US" w:eastAsia="ru-RU"/>
        </w:rPr>
        <w:t>)</w:t>
      </w:r>
    </w:p>
    <w:p w14:paraId="5504D1A7" w14:textId="2AC2B3F7" w:rsid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0A7EDE34" w14:textId="77777777" w:rsidR="00F22357" w:rsidRPr="00F22357" w:rsidRDefault="00F22357" w:rsidP="00F22357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 w:eastAsia="ru-RU"/>
        </w:rPr>
      </w:pPr>
    </w:p>
    <w:p w14:paraId="3FAB18CB" w14:textId="77777777" w:rsidR="00F22357" w:rsidRDefault="00F22357" w:rsidP="00B62A19">
      <w:pPr>
        <w:spacing w:line="360" w:lineRule="auto"/>
        <w:jc w:val="both"/>
        <w:rPr>
          <w:sz w:val="28"/>
          <w:szCs w:val="28"/>
          <w:lang w:val="en-US"/>
        </w:rPr>
      </w:pPr>
    </w:p>
    <w:p w14:paraId="5358A41E" w14:textId="77777777" w:rsidR="00B62A19" w:rsidRPr="00B62A19" w:rsidRDefault="00B62A19" w:rsidP="00B62A19">
      <w:pPr>
        <w:spacing w:line="360" w:lineRule="auto"/>
        <w:jc w:val="both"/>
        <w:rPr>
          <w:sz w:val="28"/>
          <w:szCs w:val="28"/>
          <w:lang w:val="en-US"/>
        </w:rPr>
      </w:pPr>
    </w:p>
    <w:p w14:paraId="58D0A4B5" w14:textId="7FB07A9B" w:rsidR="00FC747C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F22357">
        <w:rPr>
          <w:rFonts w:eastAsiaTheme="majorEastAsia"/>
          <w:b/>
          <w:color w:val="000000" w:themeColor="text1"/>
          <w:sz w:val="28"/>
          <w:szCs w:val="28"/>
        </w:rPr>
        <w:lastRenderedPageBreak/>
        <w:t>Экранные формы</w:t>
      </w:r>
    </w:p>
    <w:p w14:paraId="305C8252" w14:textId="66B5D10A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68216291" w14:textId="1F629B38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F22357">
        <w:rPr>
          <w:rFonts w:eastAsiaTheme="majorEastAsia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4FCB74" wp14:editId="04AFDA53">
            <wp:extent cx="6197600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369" w14:textId="63400275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 xml:space="preserve">Рисунок 1 – </w:t>
      </w:r>
      <w:proofErr w:type="spellStart"/>
      <w:r>
        <w:rPr>
          <w:rFonts w:eastAsiaTheme="majorEastAsia"/>
          <w:b/>
          <w:color w:val="000000" w:themeColor="text1"/>
          <w:sz w:val="28"/>
          <w:szCs w:val="28"/>
        </w:rPr>
        <w:t>Датасет</w:t>
      </w:r>
      <w:proofErr w:type="spellEnd"/>
    </w:p>
    <w:p w14:paraId="4DBACF71" w14:textId="7666B56D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5D4B0018" w14:textId="48D14208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F22357">
        <w:rPr>
          <w:rFonts w:eastAsiaTheme="majorEastAsia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FF121A" wp14:editId="36665A12">
            <wp:extent cx="4725059" cy="34866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FC8F" w14:textId="49071031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Рисунок 2 – Диаграмма рассеяния</w:t>
      </w:r>
    </w:p>
    <w:p w14:paraId="2F0509E2" w14:textId="4CC9867B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6A38EB0E" w14:textId="24FD0A73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F22357">
        <w:rPr>
          <w:rFonts w:eastAsiaTheme="majorEastAsia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DE0803A" wp14:editId="51B6E862">
            <wp:extent cx="6197600" cy="39789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9501" w14:textId="6F46B402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Рисунок 3 – Парные диаграммы</w:t>
      </w:r>
    </w:p>
    <w:p w14:paraId="0674B607" w14:textId="227E3520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5EC8C6B1" w14:textId="1BE0BC1E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F22357">
        <w:rPr>
          <w:rFonts w:eastAsiaTheme="majorEastAsia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BD4981" wp14:editId="0FB97956">
            <wp:extent cx="5506218" cy="422016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8A4A" w14:textId="38A6DF13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Рисунок 4 – Скрипичная диаграмма</w:t>
      </w:r>
    </w:p>
    <w:p w14:paraId="74C8C027" w14:textId="451500AD" w:rsid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51C7BD65" w14:textId="77777777" w:rsidR="00F22357" w:rsidRPr="00F22357" w:rsidRDefault="00F22357" w:rsidP="00F22357">
      <w:pPr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14:paraId="62D5E622" w14:textId="7110AF35" w:rsidR="007C697E" w:rsidRDefault="00F22357" w:rsidP="003A5CE1">
      <w:pPr>
        <w:widowControl/>
        <w:autoSpaceDE/>
        <w:autoSpaceDN/>
        <w:spacing w:after="160" w:line="259" w:lineRule="auto"/>
        <w:rPr>
          <w:lang w:val="en-US"/>
        </w:rPr>
      </w:pPr>
      <w:r w:rsidRPr="00F22357">
        <w:rPr>
          <w:noProof/>
          <w:lang w:eastAsia="ru-RU"/>
        </w:rPr>
        <w:lastRenderedPageBreak/>
        <w:drawing>
          <wp:inline distT="0" distB="0" distL="0" distR="0" wp14:anchorId="332B9F4F" wp14:editId="2B8B6C32">
            <wp:extent cx="6049219" cy="387721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65AA" w14:textId="74ECAE6D" w:rsidR="00F22357" w:rsidRDefault="00F22357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F22357">
        <w:rPr>
          <w:rFonts w:eastAsiaTheme="majorEastAsia"/>
          <w:b/>
          <w:color w:val="000000" w:themeColor="text1"/>
          <w:sz w:val="28"/>
          <w:szCs w:val="28"/>
        </w:rPr>
        <w:t xml:space="preserve">Рисунок 5 </w:t>
      </w:r>
      <w:r>
        <w:rPr>
          <w:rFonts w:eastAsiaTheme="majorEastAsia"/>
          <w:b/>
          <w:color w:val="000000" w:themeColor="text1"/>
          <w:sz w:val="28"/>
          <w:szCs w:val="28"/>
        </w:rPr>
        <w:t>–</w:t>
      </w:r>
      <w:r w:rsidRPr="00F22357">
        <w:rPr>
          <w:rFonts w:eastAsiaTheme="majorEastAsia"/>
          <w:b/>
          <w:color w:val="000000" w:themeColor="text1"/>
          <w:sz w:val="28"/>
          <w:szCs w:val="28"/>
        </w:rPr>
        <w:t xml:space="preserve"> Гистограммы</w:t>
      </w:r>
    </w:p>
    <w:p w14:paraId="46DCB01A" w14:textId="6E218C08" w:rsidR="00F22357" w:rsidRDefault="00F22357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F22357">
        <w:rPr>
          <w:rFonts w:eastAsiaTheme="majorEastAsia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0D8E2D" wp14:editId="301440C5">
            <wp:extent cx="5925377" cy="40201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0E36" w14:textId="2AA5BAF7" w:rsidR="00F22357" w:rsidRDefault="00F22357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 xml:space="preserve">Рисунок 6 – </w:t>
      </w:r>
      <w:proofErr w:type="spellStart"/>
      <w:r>
        <w:rPr>
          <w:rFonts w:eastAsiaTheme="majorEastAsia"/>
          <w:b/>
          <w:color w:val="000000" w:themeColor="text1"/>
          <w:sz w:val="28"/>
          <w:szCs w:val="28"/>
        </w:rPr>
        <w:t>Боксплот</w:t>
      </w:r>
      <w:proofErr w:type="spellEnd"/>
    </w:p>
    <w:p w14:paraId="621B9838" w14:textId="2CB37C05" w:rsidR="00F22357" w:rsidRDefault="00F22357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 w:rsidRPr="00F22357">
        <w:rPr>
          <w:rFonts w:eastAsiaTheme="majorEastAsia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B51A2A3" wp14:editId="25D9101F">
            <wp:extent cx="6020640" cy="631595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A534" w14:textId="1F2036A8" w:rsidR="00F22357" w:rsidRPr="00F22357" w:rsidRDefault="00F22357" w:rsidP="00F22357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color w:val="000000" w:themeColor="text1"/>
          <w:sz w:val="28"/>
          <w:szCs w:val="28"/>
        </w:rPr>
        <w:t>Рисунок 7 – Тепловая карта</w:t>
      </w:r>
    </w:p>
    <w:p w14:paraId="20BAE8F7" w14:textId="6FAD34F7" w:rsidR="00EC3DA5" w:rsidRPr="00952BE7" w:rsidRDefault="003A5CE1" w:rsidP="003A5CE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952BE7">
        <w:br w:type="page"/>
      </w:r>
    </w:p>
    <w:p w14:paraId="5CE4FBA5" w14:textId="77777777" w:rsidR="00EC3DA5" w:rsidRDefault="00EC3DA5" w:rsidP="00805EA8">
      <w:pPr>
        <w:pStyle w:val="a3"/>
        <w:spacing w:line="360" w:lineRule="auto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Выводы</w:t>
      </w:r>
    </w:p>
    <w:p w14:paraId="1F972D65" w14:textId="7A83DD16" w:rsidR="002E19CB" w:rsidRPr="00952BE7" w:rsidRDefault="00952BE7" w:rsidP="00952BE7">
      <w:pPr>
        <w:widowControl/>
        <w:autoSpaceDE/>
        <w:autoSpaceDN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была создана история о данных со следующими диаграммами: диаграмма </w:t>
      </w:r>
      <w:proofErr w:type="spellStart"/>
      <w:r>
        <w:rPr>
          <w:sz w:val="28"/>
          <w:szCs w:val="28"/>
        </w:rPr>
        <w:t>расеяния</w:t>
      </w:r>
      <w:proofErr w:type="spellEnd"/>
      <w:r>
        <w:rPr>
          <w:sz w:val="28"/>
          <w:szCs w:val="28"/>
        </w:rPr>
        <w:t>, парные диаграммы, скрипичные диаграммы</w:t>
      </w:r>
      <w:bookmarkStart w:id="0" w:name="_GoBack"/>
      <w:bookmarkEnd w:id="0"/>
      <w:r>
        <w:rPr>
          <w:sz w:val="28"/>
          <w:szCs w:val="28"/>
        </w:rPr>
        <w:t xml:space="preserve">, гистограммы, </w:t>
      </w:r>
      <w:proofErr w:type="spellStart"/>
      <w:r>
        <w:rPr>
          <w:sz w:val="28"/>
          <w:szCs w:val="28"/>
        </w:rPr>
        <w:t>боксплоты</w:t>
      </w:r>
      <w:proofErr w:type="spellEnd"/>
      <w:r>
        <w:rPr>
          <w:sz w:val="28"/>
          <w:szCs w:val="28"/>
        </w:rPr>
        <w:t>, тепловая карта.</w:t>
      </w:r>
    </w:p>
    <w:sectPr w:rsidR="002E19CB" w:rsidRPr="00952BE7" w:rsidSect="002A6559">
      <w:footerReference w:type="default" r:id="rId16"/>
      <w:pgSz w:w="11900" w:h="16820"/>
      <w:pgMar w:top="1040" w:right="640" w:bottom="1000" w:left="1500" w:header="0" w:footer="8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8BCD" w14:textId="77777777" w:rsidR="004A40F1" w:rsidRDefault="004A40F1">
      <w:r>
        <w:separator/>
      </w:r>
    </w:p>
  </w:endnote>
  <w:endnote w:type="continuationSeparator" w:id="0">
    <w:p w14:paraId="46137A3D" w14:textId="77777777" w:rsidR="004A40F1" w:rsidRDefault="004A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404021"/>
      <w:docPartObj>
        <w:docPartGallery w:val="Page Numbers (Bottom of Page)"/>
        <w:docPartUnique/>
      </w:docPartObj>
    </w:sdtPr>
    <w:sdtEndPr/>
    <w:sdtContent>
      <w:p w14:paraId="6A891CA3" w14:textId="06585B40" w:rsidR="002A6559" w:rsidRDefault="00EC3D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E7">
          <w:rPr>
            <w:noProof/>
          </w:rPr>
          <w:t>8</w:t>
        </w:r>
        <w:r>
          <w:fldChar w:fldCharType="end"/>
        </w:r>
      </w:p>
    </w:sdtContent>
  </w:sdt>
  <w:p w14:paraId="291C9659" w14:textId="77777777" w:rsidR="00517839" w:rsidRDefault="004A40F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CC63" w14:textId="77777777" w:rsidR="004A40F1" w:rsidRDefault="004A40F1">
      <w:r>
        <w:separator/>
      </w:r>
    </w:p>
  </w:footnote>
  <w:footnote w:type="continuationSeparator" w:id="0">
    <w:p w14:paraId="3284BF3B" w14:textId="77777777" w:rsidR="004A40F1" w:rsidRDefault="004A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72370"/>
    <w:multiLevelType w:val="hybridMultilevel"/>
    <w:tmpl w:val="5F466B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794714"/>
    <w:multiLevelType w:val="hybridMultilevel"/>
    <w:tmpl w:val="7A0466B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095B53"/>
    <w:multiLevelType w:val="hybridMultilevel"/>
    <w:tmpl w:val="6D4675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A81391"/>
    <w:multiLevelType w:val="hybridMultilevel"/>
    <w:tmpl w:val="3D901C6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37D7"/>
    <w:multiLevelType w:val="hybridMultilevel"/>
    <w:tmpl w:val="DD2A2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C02AFD"/>
    <w:multiLevelType w:val="hybridMultilevel"/>
    <w:tmpl w:val="EBA6E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F63356"/>
    <w:multiLevelType w:val="hybridMultilevel"/>
    <w:tmpl w:val="38BA8C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A97748"/>
    <w:multiLevelType w:val="hybridMultilevel"/>
    <w:tmpl w:val="B040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FC"/>
    <w:rsid w:val="00035660"/>
    <w:rsid w:val="00133D19"/>
    <w:rsid w:val="001752DE"/>
    <w:rsid w:val="001C18D8"/>
    <w:rsid w:val="001C55A2"/>
    <w:rsid w:val="002F637E"/>
    <w:rsid w:val="00356346"/>
    <w:rsid w:val="003A5CE1"/>
    <w:rsid w:val="00492F44"/>
    <w:rsid w:val="004A40F1"/>
    <w:rsid w:val="004D6F12"/>
    <w:rsid w:val="006F15FC"/>
    <w:rsid w:val="007C697E"/>
    <w:rsid w:val="00805EA8"/>
    <w:rsid w:val="00872E36"/>
    <w:rsid w:val="008E0264"/>
    <w:rsid w:val="008E4FB4"/>
    <w:rsid w:val="00910283"/>
    <w:rsid w:val="009309DB"/>
    <w:rsid w:val="00952BE7"/>
    <w:rsid w:val="00966B58"/>
    <w:rsid w:val="00971229"/>
    <w:rsid w:val="009D3671"/>
    <w:rsid w:val="009E398F"/>
    <w:rsid w:val="00B45360"/>
    <w:rsid w:val="00B62A19"/>
    <w:rsid w:val="00BE6BF9"/>
    <w:rsid w:val="00C409A1"/>
    <w:rsid w:val="00CC312C"/>
    <w:rsid w:val="00D11E17"/>
    <w:rsid w:val="00E1548A"/>
    <w:rsid w:val="00E4512F"/>
    <w:rsid w:val="00E84E29"/>
    <w:rsid w:val="00EC3DA5"/>
    <w:rsid w:val="00F22357"/>
    <w:rsid w:val="00FC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51DEE"/>
  <w15:chartTrackingRefBased/>
  <w15:docId w15:val="{37B7D38B-C861-4622-9467-0FD1F91D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3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05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3DA5"/>
    <w:pPr>
      <w:ind w:left="2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C3DA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C3DA5"/>
    <w:pPr>
      <w:ind w:left="442" w:hanging="360"/>
    </w:pPr>
  </w:style>
  <w:style w:type="table" w:customStyle="1" w:styleId="11">
    <w:name w:val="Сетка таблицы1"/>
    <w:basedOn w:val="a1"/>
    <w:next w:val="a6"/>
    <w:uiPriority w:val="59"/>
    <w:rsid w:val="00EC3DA5"/>
    <w:pPr>
      <w:spacing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C3D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3DA5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EC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5E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62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69D4D-56E0-46C7-898A-E1C67414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лева Анастасия</cp:lastModifiedBy>
  <cp:revision>24</cp:revision>
  <dcterms:created xsi:type="dcterms:W3CDTF">2021-10-21T11:54:00Z</dcterms:created>
  <dcterms:modified xsi:type="dcterms:W3CDTF">2022-04-01T08:55:00Z</dcterms:modified>
</cp:coreProperties>
</file>